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2A3" w:rsidRDefault="00A932A3"/>
    <w:p w:rsidR="000A1854" w:rsidRDefault="000A1854"/>
    <w:p w:rsidR="00BA170E" w:rsidRDefault="0073221A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0A908" wp14:editId="5BE183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495300"/>
                <wp:effectExtent l="0" t="0" r="19050" b="1905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221A" w:rsidRPr="0073221A" w:rsidRDefault="0073221A" w:rsidP="0073221A">
                            <w:r w:rsidRPr="0073221A">
                              <w:rPr>
                                <w:rFonts w:ascii="Finlandica" w:hAnsi="Finlandica"/>
                              </w:rPr>
                              <w:t>Before submitting th</w:t>
                            </w:r>
                            <w:r>
                              <w:rPr>
                                <w:rFonts w:ascii="Finlandica" w:hAnsi="Finlandica"/>
                              </w:rPr>
                              <w:t>e attestation, check the funding</w:t>
                            </w:r>
                            <w:r w:rsidRPr="0073221A">
                              <w:rPr>
                                <w:rFonts w:ascii="Finlandica" w:hAnsi="Finlandica"/>
                              </w:rPr>
                              <w:t xml:space="preserve"> terms</w:t>
                            </w:r>
                            <w:r>
                              <w:rPr>
                                <w:rFonts w:ascii="Finlandica" w:hAnsi="Finlandica"/>
                              </w:rPr>
                              <w:t xml:space="preserve"> and conditions</w:t>
                            </w:r>
                            <w:r w:rsidRPr="0073221A">
                              <w:rPr>
                                <w:rFonts w:ascii="Finlandica" w:hAnsi="Finlandica"/>
                              </w:rPr>
                              <w:t>, whether the terms require the delivery of th</w:t>
                            </w:r>
                            <w:r>
                              <w:rPr>
                                <w:rFonts w:ascii="Finlandica" w:hAnsi="Finlandica"/>
                              </w:rPr>
                              <w:t xml:space="preserve">is attestation or the auditor's </w:t>
                            </w:r>
                            <w:r w:rsidRPr="0073221A">
                              <w:rPr>
                                <w:rFonts w:ascii="Finlandica" w:hAnsi="Finlandica"/>
                              </w:rPr>
                              <w:t>repo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0A908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0;width:468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" fillcolor="#f2f2f2 [3052]" strokeweight=".5pt">
                <v:textbox>
                  <w:txbxContent>
                    <w:p w:rsidR="0073221A" w:rsidRPr="0073221A" w:rsidRDefault="0073221A" w:rsidP="0073221A">
                      <w:r w:rsidRPr="0073221A">
                        <w:rPr>
                          <w:rFonts w:ascii="Finlandica" w:hAnsi="Finlandica"/>
                        </w:rPr>
                        <w:t>Before submitting th</w:t>
                      </w:r>
                      <w:r>
                        <w:rPr>
                          <w:rFonts w:ascii="Finlandica" w:hAnsi="Finlandica"/>
                        </w:rPr>
                        <w:t>e attestation, check the funding</w:t>
                      </w:r>
                      <w:r w:rsidRPr="0073221A">
                        <w:rPr>
                          <w:rFonts w:ascii="Finlandica" w:hAnsi="Finlandica"/>
                        </w:rPr>
                        <w:t xml:space="preserve"> terms</w:t>
                      </w:r>
                      <w:r>
                        <w:rPr>
                          <w:rFonts w:ascii="Finlandica" w:hAnsi="Finlandica"/>
                        </w:rPr>
                        <w:t xml:space="preserve"> and conditions</w:t>
                      </w:r>
                      <w:r w:rsidRPr="0073221A">
                        <w:rPr>
                          <w:rFonts w:ascii="Finlandica" w:hAnsi="Finlandica"/>
                        </w:rPr>
                        <w:t>, whether the terms require the delivery of th</w:t>
                      </w:r>
                      <w:r>
                        <w:rPr>
                          <w:rFonts w:ascii="Finlandica" w:hAnsi="Finlandica"/>
                        </w:rPr>
                        <w:t xml:space="preserve">is attestation or the auditor's </w:t>
                      </w:r>
                      <w:r w:rsidRPr="0073221A">
                        <w:rPr>
                          <w:rFonts w:ascii="Finlandica" w:hAnsi="Finlandica"/>
                        </w:rPr>
                        <w:t>report!</w:t>
                      </w:r>
                    </w:p>
                  </w:txbxContent>
                </v:textbox>
              </v:shape>
            </w:pict>
          </mc:Fallback>
        </mc:AlternateContent>
      </w:r>
    </w:p>
    <w:p w:rsidR="00D1646B" w:rsidRDefault="00D1646B" w:rsidP="00BA170E">
      <w:pPr>
        <w:rPr>
          <w:rFonts w:ascii="Finlandica" w:hAnsi="Finlandica"/>
        </w:rPr>
      </w:pPr>
    </w:p>
    <w:p w:rsidR="0073221A" w:rsidRDefault="0073221A" w:rsidP="00BA170E">
      <w:pPr>
        <w:rPr>
          <w:rFonts w:ascii="Finlandica" w:eastAsia="Finlandica" w:hAnsi="Finlandica" w:cs="Finlandica"/>
          <w:lang w:bidi="en-US"/>
        </w:rPr>
      </w:pPr>
    </w:p>
    <w:p w:rsidR="0073221A" w:rsidRDefault="0073221A" w:rsidP="00BA170E">
      <w:pPr>
        <w:rPr>
          <w:rFonts w:ascii="Finlandica" w:eastAsia="Finlandica" w:hAnsi="Finlandica" w:cs="Finlandica"/>
          <w:lang w:bidi="en-US"/>
        </w:rPr>
      </w:pPr>
    </w:p>
    <w:p w:rsidR="0073221A" w:rsidRPr="0073221A" w:rsidRDefault="00F82F54" w:rsidP="0073221A">
      <w:pPr>
        <w:rPr>
          <w:rFonts w:ascii="Finlandica" w:eastAsia="Finlandica" w:hAnsi="Finlandica" w:cs="Finlandica"/>
          <w:b/>
          <w:lang w:bidi="en-US"/>
        </w:rPr>
      </w:pPr>
      <w:bookmarkStart w:id="0" w:name="_GoBack"/>
      <w:bookmarkEnd w:id="0"/>
      <w:r w:rsidRPr="0073221A">
        <w:rPr>
          <w:rFonts w:ascii="Finlandica" w:eastAsia="Finlandica" w:hAnsi="Finlandica" w:cs="Finlandica"/>
          <w:b/>
          <w:lang w:bidi="en-US"/>
        </w:rPr>
        <w:t>ATTESTATION OF PROJECT COSTS BY THE CONTACT PERSON FOR THE COST STATEMENT</w:t>
      </w:r>
      <w:r w:rsidR="0073221A" w:rsidRPr="0073221A">
        <w:rPr>
          <w:rFonts w:ascii="Finlandica" w:eastAsia="Finlandica" w:hAnsi="Finlandica" w:cs="Finlandica"/>
          <w:b/>
          <w:lang w:bidi="en-US"/>
        </w:rPr>
        <w:br/>
      </w:r>
      <w:r w:rsidR="0073221A" w:rsidRPr="0073221A">
        <w:rPr>
          <w:rFonts w:ascii="Finlandica" w:hAnsi="Finlandica"/>
          <w:i/>
        </w:rPr>
        <w:t>The contact person for the cost statement is the financial administration person appointed in</w:t>
      </w:r>
      <w:r w:rsidR="0073221A">
        <w:rPr>
          <w:rFonts w:ascii="Finlandica" w:hAnsi="Finlandica"/>
          <w:i/>
        </w:rPr>
        <w:t xml:space="preserve"> the online</w:t>
      </w:r>
      <w:r w:rsidR="0073221A" w:rsidRPr="0073221A">
        <w:rPr>
          <w:rFonts w:ascii="Finlandica" w:hAnsi="Finlandica"/>
          <w:i/>
        </w:rPr>
        <w:t xml:space="preserve"> service;</w:t>
      </w:r>
      <w:r w:rsidR="0073221A">
        <w:rPr>
          <w:rFonts w:ascii="Finlandica" w:hAnsi="Finlandica"/>
          <w:i/>
        </w:rPr>
        <w:t xml:space="preserve"> the person in the organiz</w:t>
      </w:r>
      <w:r w:rsidR="0073221A" w:rsidRPr="0073221A">
        <w:rPr>
          <w:rFonts w:ascii="Finlandica" w:hAnsi="Finlandica"/>
          <w:i/>
        </w:rPr>
        <w:t>ation's finance department or accounting firm who was responsible for project accounting</w:t>
      </w:r>
    </w:p>
    <w:p w:rsidR="00BA170E" w:rsidRDefault="00BA170E" w:rsidP="0073221A">
      <w:pPr>
        <w:rPr>
          <w:rFonts w:ascii="Finlandica" w:hAnsi="Finlandica"/>
        </w:rPr>
      </w:pPr>
      <w:r>
        <w:rPr>
          <w:rFonts w:ascii="Finlandica" w:eastAsia="Finlandica" w:hAnsi="Finlandica" w:cs="Finlandica"/>
          <w:lang w:bidi="en-US"/>
        </w:rPr>
        <w:t xml:space="preserve">I hereby attest that </w:t>
      </w:r>
    </w:p>
    <w:p w:rsidR="00B3146D" w:rsidRPr="003A3223" w:rsidRDefault="00B3146D" w:rsidP="000A1854">
      <w:pPr>
        <w:pStyle w:val="Luettelokappale"/>
        <w:numPr>
          <w:ilvl w:val="0"/>
          <w:numId w:val="1"/>
        </w:numPr>
        <w:rPr>
          <w:rFonts w:ascii="Finlandica" w:hAnsi="Finlandica"/>
        </w:rPr>
      </w:pPr>
      <w:r>
        <w:rPr>
          <w:rFonts w:ascii="Finlandica" w:eastAsia="Finlandica" w:hAnsi="Finlandica" w:cs="Finlandica"/>
          <w:lang w:bidi="en-US"/>
        </w:rPr>
        <w:t xml:space="preserve">the costs of salaries and/or purchased services have been entered in the accounts of the beneficiary </w:t>
      </w:r>
    </w:p>
    <w:p w:rsidR="003A3223" w:rsidRPr="003A3223" w:rsidRDefault="003A3223" w:rsidP="000A1854">
      <w:pPr>
        <w:pStyle w:val="Luettelokappale"/>
        <w:numPr>
          <w:ilvl w:val="0"/>
          <w:numId w:val="1"/>
        </w:numPr>
        <w:rPr>
          <w:rFonts w:ascii="Finlandica" w:hAnsi="Finlandica"/>
        </w:rPr>
      </w:pPr>
      <w:r>
        <w:rPr>
          <w:rFonts w:ascii="Finlandica" w:eastAsia="Finlandica" w:hAnsi="Finlandica" w:cs="Finlandica"/>
          <w:lang w:bidi="en-US"/>
        </w:rPr>
        <w:t>the costs do not include VAT</w:t>
      </w:r>
    </w:p>
    <w:p w:rsidR="003A3223" w:rsidRDefault="003A3223" w:rsidP="003A3223">
      <w:pPr>
        <w:pStyle w:val="Luettelokappale"/>
        <w:numPr>
          <w:ilvl w:val="1"/>
          <w:numId w:val="1"/>
        </w:numPr>
        <w:rPr>
          <w:rFonts w:ascii="Finlandica" w:hAnsi="Finlandica"/>
        </w:rPr>
      </w:pPr>
      <w:proofErr w:type="gramStart"/>
      <w:r>
        <w:rPr>
          <w:rFonts w:ascii="Finlandica" w:eastAsia="Finlandica" w:hAnsi="Finlandica" w:cs="Finlandica"/>
          <w:lang w:bidi="en-US"/>
        </w:rPr>
        <w:t>if</w:t>
      </w:r>
      <w:proofErr w:type="gramEnd"/>
      <w:r>
        <w:rPr>
          <w:rFonts w:ascii="Finlandica" w:eastAsia="Finlandica" w:hAnsi="Finlandica" w:cs="Finlandica"/>
          <w:lang w:bidi="en-US"/>
        </w:rPr>
        <w:t xml:space="preserve"> the beneficiary is not </w:t>
      </w:r>
      <w:r w:rsidR="0073221A">
        <w:rPr>
          <w:rFonts w:ascii="Finlandica" w:eastAsia="Finlandica" w:hAnsi="Finlandica" w:cs="Finlandica"/>
          <w:lang w:bidi="en-US"/>
        </w:rPr>
        <w:t xml:space="preserve">liable to pay </w:t>
      </w:r>
      <w:r w:rsidR="00B53B99">
        <w:rPr>
          <w:rFonts w:ascii="Finlandica" w:eastAsia="Finlandica" w:hAnsi="Finlandica" w:cs="Finlandica"/>
          <w:lang w:bidi="en-US"/>
        </w:rPr>
        <w:t xml:space="preserve">VAT or if the VAT will </w:t>
      </w:r>
      <w:r w:rsidR="00DD49B2">
        <w:rPr>
          <w:rFonts w:ascii="Finlandica" w:eastAsia="Finlandica" w:hAnsi="Finlandica" w:cs="Finlandica"/>
          <w:lang w:bidi="en-US"/>
        </w:rPr>
        <w:t xml:space="preserve">finally </w:t>
      </w:r>
      <w:r w:rsidR="00B53B99">
        <w:rPr>
          <w:rFonts w:ascii="Finlandica" w:eastAsia="Finlandica" w:hAnsi="Finlandica" w:cs="Finlandica"/>
          <w:lang w:bidi="en-US"/>
        </w:rPr>
        <w:t>be payable by the beneficiary, the costs can be accepted with VAT. The details have been attached to the report</w:t>
      </w:r>
    </w:p>
    <w:p w:rsidR="00B53B99" w:rsidRDefault="00B53B99" w:rsidP="00B53B99">
      <w:pPr>
        <w:pStyle w:val="Luettelokappale"/>
        <w:numPr>
          <w:ilvl w:val="0"/>
          <w:numId w:val="1"/>
        </w:numPr>
        <w:rPr>
          <w:rFonts w:ascii="Finlandica" w:hAnsi="Finlandica"/>
        </w:rPr>
      </w:pPr>
      <w:r>
        <w:rPr>
          <w:rFonts w:ascii="Finlandica" w:eastAsia="Finlandica" w:hAnsi="Finlandica" w:cs="Finlandica"/>
          <w:lang w:bidi="en-US"/>
        </w:rPr>
        <w:t>the beneficiary has paid the salaries and/or purchased services prior to declaring them to Business Finland</w:t>
      </w:r>
    </w:p>
    <w:p w:rsidR="000A1854" w:rsidRPr="0073221A" w:rsidRDefault="000A1854" w:rsidP="000A1854">
      <w:pPr>
        <w:pStyle w:val="Luettelokappale"/>
        <w:numPr>
          <w:ilvl w:val="0"/>
          <w:numId w:val="1"/>
        </w:numPr>
        <w:rPr>
          <w:rFonts w:ascii="Finlandica" w:hAnsi="Finlandica"/>
        </w:rPr>
      </w:pPr>
      <w:proofErr w:type="gramStart"/>
      <w:r w:rsidRPr="000A1854">
        <w:rPr>
          <w:rFonts w:ascii="Finlandica" w:eastAsia="Finlandica" w:hAnsi="Finlandica" w:cs="Finlandica"/>
          <w:lang w:bidi="en-US"/>
        </w:rPr>
        <w:t>the</w:t>
      </w:r>
      <w:proofErr w:type="gramEnd"/>
      <w:r w:rsidRPr="000A1854">
        <w:rPr>
          <w:rFonts w:ascii="Finlandica" w:eastAsia="Finlandica" w:hAnsi="Finlandica" w:cs="Finlandica"/>
          <w:lang w:bidi="en-US"/>
        </w:rPr>
        <w:t xml:space="preserve"> costs arising from the project can be itemized and their connection with the accounting and the cost statements verified</w:t>
      </w:r>
      <w:r w:rsidR="00B53B99">
        <w:rPr>
          <w:rFonts w:ascii="Finlandica" w:eastAsia="Finlandica" w:hAnsi="Finlandica" w:cs="Finlandica"/>
          <w:lang w:bidi="en-US"/>
        </w:rPr>
        <w:t>.</w:t>
      </w:r>
    </w:p>
    <w:p w:rsidR="0073221A" w:rsidRDefault="0073221A" w:rsidP="0073221A">
      <w:pPr>
        <w:pStyle w:val="Luettelokappale"/>
        <w:ind w:left="1494"/>
        <w:rPr>
          <w:rFonts w:ascii="Finlandica" w:eastAsia="Finlandica" w:hAnsi="Finlandica" w:cs="Finlandica"/>
          <w:lang w:bidi="en-US"/>
        </w:rPr>
      </w:pPr>
    </w:p>
    <w:p w:rsidR="0073221A" w:rsidRDefault="006A7CE4" w:rsidP="0073221A">
      <w:pPr>
        <w:pStyle w:val="Luettelokappale"/>
        <w:ind w:left="0"/>
        <w:rPr>
          <w:rFonts w:ascii="Finlandica" w:eastAsia="Finlandica" w:hAnsi="Finlandica" w:cs="Finlandica"/>
          <w:lang w:bidi="en-US"/>
        </w:rPr>
      </w:pPr>
      <w:r>
        <w:rPr>
          <w:rFonts w:ascii="Finlandica" w:eastAsia="Finlandica" w:hAnsi="Finlandica" w:cs="Finlandica"/>
          <w:lang w:bidi="en-US"/>
        </w:rPr>
        <w:t>Please fill in the information:</w:t>
      </w:r>
    </w:p>
    <w:p w:rsidR="006A7CE4" w:rsidRDefault="006A7CE4" w:rsidP="0073221A">
      <w:pPr>
        <w:pStyle w:val="Luettelokappale"/>
        <w:ind w:left="0"/>
        <w:rPr>
          <w:rFonts w:ascii="Finlandica" w:eastAsia="Finlandica" w:hAnsi="Finlandica" w:cs="Finlandica"/>
          <w:lang w:bidi="en-US"/>
        </w:rPr>
      </w:pPr>
    </w:p>
    <w:tbl>
      <w:tblPr>
        <w:tblStyle w:val="Yksinkertainentaulukko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6A7CE4" w:rsidRPr="006A7CE4" w:rsidTr="00BE4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6A7CE4" w:rsidRPr="006A7CE4" w:rsidRDefault="006A7CE4" w:rsidP="00BE4691">
            <w:pPr>
              <w:rPr>
                <w:rFonts w:ascii="Finlandica" w:hAnsi="Finlandica"/>
                <w:b w:val="0"/>
                <w:lang w:val="en-US"/>
              </w:rPr>
            </w:pPr>
            <w:r>
              <w:rPr>
                <w:rFonts w:ascii="Finlandica" w:hAnsi="Finlandica"/>
                <w:b w:val="0"/>
                <w:lang w:val="en-US"/>
              </w:rPr>
              <w:t>Company name</w:t>
            </w:r>
          </w:p>
        </w:tc>
        <w:tc>
          <w:tcPr>
            <w:tcW w:w="4662" w:type="dxa"/>
            <w:tcBorders>
              <w:top w:val="dotted" w:sz="4" w:space="0" w:color="D9D9D9" w:themeColor="background1" w:themeShade="D9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:rsidR="006A7CE4" w:rsidRPr="006A7CE4" w:rsidRDefault="006A7CE4" w:rsidP="00BE4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 w:val="0"/>
                <w:lang w:val="en-US"/>
              </w:rPr>
            </w:pPr>
            <w:r w:rsidRPr="006A7CE4">
              <w:rPr>
                <w:rFonts w:ascii="Finlandica" w:hAnsi="Finlandica"/>
                <w:b w:val="0"/>
                <w:lang w:val="en-US"/>
              </w:rPr>
              <w:t>Business ID</w:t>
            </w:r>
          </w:p>
        </w:tc>
      </w:tr>
      <w:tr w:rsidR="006A7CE4" w:rsidRPr="006A7CE4" w:rsidTr="00BE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6A7CE4" w:rsidRPr="006A7CE4" w:rsidRDefault="006A7CE4" w:rsidP="00BE4691">
            <w:pPr>
              <w:rPr>
                <w:rFonts w:ascii="Finlandica" w:hAnsi="Finlandica"/>
                <w:b w:val="0"/>
                <w:lang w:val="en-US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6A7CE4" w:rsidRPr="006A7CE4" w:rsidRDefault="006A7CE4" w:rsidP="00BE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en-US"/>
              </w:rPr>
            </w:pPr>
          </w:p>
        </w:tc>
      </w:tr>
      <w:tr w:rsidR="006A7CE4" w:rsidRPr="006A7CE4" w:rsidTr="00BE4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6A7CE4" w:rsidRPr="006A7CE4" w:rsidRDefault="006A7CE4" w:rsidP="00BE4691">
            <w:pPr>
              <w:rPr>
                <w:rFonts w:ascii="Finlandica" w:hAnsi="Finlandica"/>
                <w:b w:val="0"/>
                <w:lang w:val="en-US"/>
              </w:rPr>
            </w:pPr>
            <w:r>
              <w:rPr>
                <w:rFonts w:ascii="Finlandica" w:hAnsi="Finlandica"/>
                <w:b w:val="0"/>
                <w:lang w:val="en-US"/>
              </w:rPr>
              <w:t>Project record No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:rsidR="006A7CE4" w:rsidRPr="006A7CE4" w:rsidRDefault="006A7CE4" w:rsidP="00BE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en-US"/>
              </w:rPr>
            </w:pPr>
            <w:r>
              <w:rPr>
                <w:rFonts w:ascii="Finlandica" w:hAnsi="Finlandica"/>
                <w:lang w:val="en-US"/>
              </w:rPr>
              <w:t>Project period</w:t>
            </w:r>
          </w:p>
        </w:tc>
      </w:tr>
      <w:tr w:rsidR="006A7CE4" w:rsidRPr="006A7CE4" w:rsidTr="00BE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6A7CE4" w:rsidRPr="006A7CE4" w:rsidRDefault="006A7CE4" w:rsidP="00BE4691">
            <w:pPr>
              <w:rPr>
                <w:rFonts w:ascii="Finlandica" w:hAnsi="Finlandica"/>
                <w:b w:val="0"/>
                <w:lang w:val="en-US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6A7CE4" w:rsidRPr="006A7CE4" w:rsidRDefault="006A7CE4" w:rsidP="00BE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bCs/>
                <w:lang w:val="en-US"/>
              </w:rPr>
            </w:pPr>
          </w:p>
        </w:tc>
      </w:tr>
      <w:tr w:rsidR="006A7CE4" w:rsidRPr="006A7CE4" w:rsidTr="00BE4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6A7CE4" w:rsidRPr="006A7CE4" w:rsidRDefault="006A7CE4" w:rsidP="00BE4691">
            <w:pPr>
              <w:rPr>
                <w:rFonts w:ascii="Finlandica" w:hAnsi="Finlandica"/>
                <w:b w:val="0"/>
                <w:lang w:val="en-US"/>
              </w:rPr>
            </w:pPr>
            <w:r>
              <w:rPr>
                <w:rFonts w:ascii="Finlandica" w:hAnsi="Finlandica"/>
                <w:b w:val="0"/>
                <w:lang w:val="en-US"/>
              </w:rPr>
              <w:t>Name and title of the contact person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:rsidR="006A7CE4" w:rsidRPr="006A7CE4" w:rsidRDefault="006A7CE4" w:rsidP="00BE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Cs/>
                <w:lang w:val="en-US"/>
              </w:rPr>
            </w:pPr>
            <w:r>
              <w:rPr>
                <w:rFonts w:ascii="Finlandica" w:hAnsi="Finlandica"/>
                <w:bCs/>
                <w:lang w:val="en-US"/>
              </w:rPr>
              <w:t>Contact information (tel./email)</w:t>
            </w:r>
          </w:p>
        </w:tc>
      </w:tr>
      <w:tr w:rsidR="006A7CE4" w:rsidRPr="006A7CE4" w:rsidTr="00BE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6A7CE4" w:rsidRPr="006A7CE4" w:rsidRDefault="006A7CE4" w:rsidP="00BE4691">
            <w:pPr>
              <w:rPr>
                <w:rFonts w:ascii="Finlandica" w:hAnsi="Finlandica"/>
                <w:b w:val="0"/>
                <w:lang w:val="en-US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6A7CE4" w:rsidRPr="006A7CE4" w:rsidRDefault="006A7CE4" w:rsidP="00BE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en-US"/>
              </w:rPr>
            </w:pPr>
          </w:p>
        </w:tc>
      </w:tr>
      <w:tr w:rsidR="006A7CE4" w:rsidRPr="006A7CE4" w:rsidTr="00BE4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6A7CE4" w:rsidRPr="006A7CE4" w:rsidRDefault="006A7CE4" w:rsidP="00BE4691">
            <w:pPr>
              <w:rPr>
                <w:rFonts w:ascii="Finlandica" w:hAnsi="Finlandica"/>
                <w:b w:val="0"/>
                <w:lang w:val="en-US"/>
              </w:rPr>
            </w:pPr>
            <w:r>
              <w:rPr>
                <w:rFonts w:ascii="Finlandica" w:hAnsi="Finlandica"/>
                <w:b w:val="0"/>
                <w:lang w:val="en-US"/>
              </w:rPr>
              <w:t>Date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:rsidR="006A7CE4" w:rsidRPr="006A7CE4" w:rsidRDefault="006A7CE4" w:rsidP="00BE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Cs/>
                <w:lang w:val="en-US"/>
              </w:rPr>
            </w:pPr>
            <w:r>
              <w:rPr>
                <w:rFonts w:ascii="Finlandica" w:hAnsi="Finlandica"/>
                <w:bCs/>
                <w:lang w:val="en-US"/>
              </w:rPr>
              <w:t>Signature</w:t>
            </w:r>
          </w:p>
        </w:tc>
      </w:tr>
      <w:tr w:rsidR="006A7CE4" w:rsidRPr="006A7CE4" w:rsidTr="00BE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6A7CE4" w:rsidRPr="006A7CE4" w:rsidRDefault="006A7CE4" w:rsidP="00BE4691">
            <w:pPr>
              <w:rPr>
                <w:rFonts w:ascii="Finlandica" w:hAnsi="Finlandica"/>
                <w:b w:val="0"/>
                <w:lang w:val="en-US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6A7CE4" w:rsidRPr="006A7CE4" w:rsidRDefault="006A7CE4" w:rsidP="00BE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en-US"/>
              </w:rPr>
            </w:pPr>
          </w:p>
        </w:tc>
      </w:tr>
    </w:tbl>
    <w:p w:rsidR="006A7CE4" w:rsidRDefault="006A7CE4" w:rsidP="0073221A">
      <w:pPr>
        <w:pStyle w:val="Luettelokappale"/>
        <w:ind w:left="0"/>
        <w:rPr>
          <w:rFonts w:ascii="Finlandica" w:hAnsi="Finlandica"/>
        </w:rPr>
      </w:pPr>
    </w:p>
    <w:sectPr w:rsidR="006A7CE4" w:rsidSect="00F82F54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0E" w:rsidRDefault="00BA170E" w:rsidP="00BA170E">
      <w:pPr>
        <w:spacing w:after="0" w:line="240" w:lineRule="auto"/>
      </w:pPr>
      <w:r>
        <w:separator/>
      </w:r>
    </w:p>
  </w:endnote>
  <w:endnote w:type="continuationSeparator" w:id="0">
    <w:p w:rsidR="00BA170E" w:rsidRDefault="00BA170E" w:rsidP="00BA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nlandica"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0E" w:rsidRDefault="00BA170E" w:rsidP="00BA170E">
      <w:pPr>
        <w:spacing w:after="0" w:line="240" w:lineRule="auto"/>
      </w:pPr>
      <w:r>
        <w:separator/>
      </w:r>
    </w:p>
  </w:footnote>
  <w:footnote w:type="continuationSeparator" w:id="0">
    <w:p w:rsidR="00BA170E" w:rsidRDefault="00BA170E" w:rsidP="00BA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0E" w:rsidRPr="00BA170E" w:rsidRDefault="00BA170E" w:rsidP="009247DD">
    <w:pPr>
      <w:pStyle w:val="Yltunniste"/>
      <w:tabs>
        <w:tab w:val="clear" w:pos="4513"/>
        <w:tab w:val="left" w:pos="2552"/>
      </w:tabs>
      <w:rPr>
        <w:rFonts w:ascii="Finlandica" w:hAnsi="Finlandica" w:cs="Arial"/>
        <w:sz w:val="20"/>
        <w:szCs w:val="20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1E4CC180" wp14:editId="01A80CFE">
          <wp:simplePos x="0" y="0"/>
          <wp:positionH relativeFrom="column">
            <wp:posOffset>-390525</wp:posOffset>
          </wp:positionH>
          <wp:positionV relativeFrom="paragraph">
            <wp:posOffset>-48260</wp:posOffset>
          </wp:positionV>
          <wp:extent cx="952500" cy="400050"/>
          <wp:effectExtent l="0" t="0" r="0" b="0"/>
          <wp:wrapSquare wrapText="bothSides"/>
          <wp:docPr id="4" name="Kuva 4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bidi="en-US"/>
      </w:rPr>
      <w:tab/>
    </w:r>
    <w:r w:rsidR="00F82F54">
      <w:rPr>
        <w:rFonts w:ascii="Finlandica" w:eastAsia="Finlandica" w:hAnsi="Finlandica" w:cs="Arial"/>
        <w:sz w:val="20"/>
        <w:szCs w:val="20"/>
        <w:lang w:bidi="en-US"/>
      </w:rPr>
      <w:t>ATTESTATION BY THE CONTACT PERSON FOR THE COST STATEMENT</w:t>
    </w:r>
    <w:r w:rsidR="00F82F54">
      <w:rPr>
        <w:rFonts w:ascii="Finlandica" w:eastAsia="Finlandica" w:hAnsi="Finlandica" w:cs="Arial"/>
        <w:sz w:val="20"/>
        <w:szCs w:val="20"/>
        <w:lang w:bidi="en-US"/>
      </w:rPr>
      <w:br/>
    </w:r>
    <w:r w:rsidR="00F82F54">
      <w:rPr>
        <w:rFonts w:ascii="Finlandica" w:eastAsia="Finlandica" w:hAnsi="Finlandica" w:cs="Arial"/>
        <w:sz w:val="20"/>
        <w:szCs w:val="20"/>
        <w:lang w:bidi="en-US"/>
      </w:rPr>
      <w:tab/>
      <w:t>De minimis grant</w:t>
    </w:r>
  </w:p>
  <w:p w:rsidR="00BA170E" w:rsidRDefault="00BA170E" w:rsidP="00BA170E">
    <w:pPr>
      <w:pStyle w:val="Yltunniste"/>
      <w:tabs>
        <w:tab w:val="clear" w:pos="4513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E5E24"/>
    <w:multiLevelType w:val="hybridMultilevel"/>
    <w:tmpl w:val="0D26C8C4"/>
    <w:lvl w:ilvl="0" w:tplc="73DC52AC">
      <w:numFmt w:val="bullet"/>
      <w:lvlText w:val="-"/>
      <w:lvlJc w:val="left"/>
      <w:pPr>
        <w:ind w:left="1494" w:hanging="360"/>
      </w:pPr>
      <w:rPr>
        <w:rFonts w:ascii="Finlandica" w:eastAsiaTheme="minorHAnsi" w:hAnsi="Finlandica" w:cstheme="minorBidi" w:hint="default"/>
      </w:rPr>
    </w:lvl>
    <w:lvl w:ilvl="1" w:tplc="040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0E"/>
    <w:rsid w:val="000373F7"/>
    <w:rsid w:val="000A1854"/>
    <w:rsid w:val="000C752C"/>
    <w:rsid w:val="00187B7A"/>
    <w:rsid w:val="003A3223"/>
    <w:rsid w:val="006A7CE4"/>
    <w:rsid w:val="0073221A"/>
    <w:rsid w:val="009247DD"/>
    <w:rsid w:val="00A21276"/>
    <w:rsid w:val="00A422A8"/>
    <w:rsid w:val="00A932A3"/>
    <w:rsid w:val="00B3146D"/>
    <w:rsid w:val="00B537AF"/>
    <w:rsid w:val="00B53B99"/>
    <w:rsid w:val="00BA170E"/>
    <w:rsid w:val="00D1646B"/>
    <w:rsid w:val="00DD49B2"/>
    <w:rsid w:val="00F82F54"/>
    <w:rsid w:val="00FB49AB"/>
    <w:rsid w:val="00FE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3E5710"/>
  <w15:chartTrackingRefBased/>
  <w15:docId w15:val="{A775FC7F-FDB7-46FE-9DEB-4ABD3B29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Otsikko2"/>
    <w:next w:val="Leipteksti"/>
    <w:link w:val="Otsikko1Char"/>
    <w:uiPriority w:val="99"/>
    <w:qFormat/>
    <w:rsid w:val="00BA170E"/>
    <w:pPr>
      <w:spacing w:before="130" w:line="280" w:lineRule="atLeast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A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A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A170E"/>
  </w:style>
  <w:style w:type="paragraph" w:styleId="Alatunniste">
    <w:name w:val="footer"/>
    <w:basedOn w:val="Normaali"/>
    <w:link w:val="AlatunnisteChar"/>
    <w:uiPriority w:val="99"/>
    <w:unhideWhenUsed/>
    <w:rsid w:val="00BA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A170E"/>
  </w:style>
  <w:style w:type="character" w:customStyle="1" w:styleId="Otsikko1Char">
    <w:name w:val="Otsikko 1 Char"/>
    <w:basedOn w:val="Kappaleenoletusfontti"/>
    <w:link w:val="Otsikko1"/>
    <w:uiPriority w:val="99"/>
    <w:rsid w:val="00BA170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A1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BA17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A170E"/>
  </w:style>
  <w:style w:type="paragraph" w:styleId="Luettelokappale">
    <w:name w:val="List Paragraph"/>
    <w:basedOn w:val="Normaali"/>
    <w:uiPriority w:val="34"/>
    <w:qFormat/>
    <w:rsid w:val="00BA170E"/>
    <w:pPr>
      <w:ind w:left="720"/>
      <w:contextualSpacing/>
    </w:pPr>
  </w:style>
  <w:style w:type="table" w:styleId="Yksinkertainentaulukko2">
    <w:name w:val="Plain Table 2"/>
    <w:basedOn w:val="Normaalitaulukko"/>
    <w:uiPriority w:val="42"/>
    <w:rsid w:val="006A7CE4"/>
    <w:pPr>
      <w:spacing w:after="0" w:line="240" w:lineRule="auto"/>
    </w:pPr>
    <w:rPr>
      <w:lang w:val="fi-F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0FFA-762D-4583-A4FC-67D9C6BA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EKE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mi Susanna</dc:creator>
  <cp:keywords>class='Internal'</cp:keywords>
  <dc:description/>
  <cp:lastModifiedBy>Nummi Susanna</cp:lastModifiedBy>
  <cp:revision>2</cp:revision>
  <dcterms:created xsi:type="dcterms:W3CDTF">2020-09-18T08:41:00Z</dcterms:created>
  <dcterms:modified xsi:type="dcterms:W3CDTF">2020-09-18T08:41:00Z</dcterms:modified>
</cp:coreProperties>
</file>